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7551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ma Areli Reynoso Betancourt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6C761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-Bachillerato no.27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and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96AD4" w:rsidP="0008430C">
            <w:r>
              <w:t xml:space="preserve">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96AD4" w:rsidP="00296AD4">
            <w:r>
              <w:t xml:space="preserve">Oficial de 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0E6CEC">
              <w:t>F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96AD4" w:rsidP="00606A4F">
            <w:r>
              <w:t xml:space="preserve">Elaboración de registros de nacimiento, defunciones, matrimonios y divorci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320D79" w:rsidP="00282E62">
            <w:r>
              <w:t>26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9192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1</w:t>
            </w:r>
          </w:p>
        </w:tc>
      </w:tr>
      <w:bookmarkEnd w:id="0"/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9192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1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6F" w:rsidRDefault="00950F6F" w:rsidP="00ED3BF7">
      <w:pPr>
        <w:spacing w:after="0" w:line="240" w:lineRule="auto"/>
      </w:pPr>
      <w:r>
        <w:separator/>
      </w:r>
    </w:p>
  </w:endnote>
  <w:endnote w:type="continuationSeparator" w:id="0">
    <w:p w:rsidR="00950F6F" w:rsidRDefault="00950F6F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6F" w:rsidRDefault="00950F6F" w:rsidP="00ED3BF7">
      <w:pPr>
        <w:spacing w:after="0" w:line="240" w:lineRule="auto"/>
      </w:pPr>
      <w:r>
        <w:separator/>
      </w:r>
    </w:p>
  </w:footnote>
  <w:footnote w:type="continuationSeparator" w:id="0">
    <w:p w:rsidR="00950F6F" w:rsidRDefault="00950F6F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9192A"/>
    <w:rsid w:val="000E30CB"/>
    <w:rsid w:val="000E6CEC"/>
    <w:rsid w:val="00173B02"/>
    <w:rsid w:val="00175690"/>
    <w:rsid w:val="001A000A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20D79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57551E"/>
    <w:rsid w:val="00606A4F"/>
    <w:rsid w:val="00624B27"/>
    <w:rsid w:val="00644C07"/>
    <w:rsid w:val="006B2BEE"/>
    <w:rsid w:val="006C7616"/>
    <w:rsid w:val="006D3B1D"/>
    <w:rsid w:val="006F2E45"/>
    <w:rsid w:val="006F78ED"/>
    <w:rsid w:val="00751103"/>
    <w:rsid w:val="0078256E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27CD6"/>
    <w:rsid w:val="00944091"/>
    <w:rsid w:val="00950F6F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C6498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F4D7-DC8C-48B8-B6F0-F3D96A5D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30T20:30:00Z</dcterms:created>
  <dcterms:modified xsi:type="dcterms:W3CDTF">2023-10-30T20:34:00Z</dcterms:modified>
</cp:coreProperties>
</file>